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7FDD7" w14:textId="77777777" w:rsidR="000274F4" w:rsidRPr="00A909A4" w:rsidRDefault="000274F4" w:rsidP="000274F4">
      <w:pPr>
        <w:jc w:val="center"/>
        <w:rPr>
          <w:rFonts w:ascii="Calibri" w:hAnsi="Calibri" w:cs="Calibri"/>
          <w:sz w:val="24"/>
          <w:szCs w:val="24"/>
        </w:rPr>
      </w:pPr>
      <w:r w:rsidRPr="00A909A4">
        <w:rPr>
          <w:rFonts w:ascii="Calibri" w:eastAsia="Times New Roman" w:hAnsi="Calibri" w:cs="Calibri"/>
          <w:sz w:val="24"/>
          <w:szCs w:val="24"/>
        </w:rPr>
        <w:object w:dxaOrig="1215" w:dyaOrig="1305" w14:anchorId="637B8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5.25pt" o:ole="" filled="t">
            <v:fill color2="black"/>
            <v:imagedata r:id="rId8" o:title=""/>
          </v:shape>
          <o:OLEObject Type="Embed" ProgID="Word.Picture.8" ShapeID="_x0000_i1025" DrawAspect="Content" ObjectID="_1718009654" r:id="rId9"/>
        </w:object>
      </w:r>
    </w:p>
    <w:p w14:paraId="3D31D422" w14:textId="77777777" w:rsidR="000274F4" w:rsidRPr="00A909A4" w:rsidRDefault="000274F4" w:rsidP="000274F4">
      <w:pPr>
        <w:pStyle w:val="Cabealho"/>
        <w:jc w:val="center"/>
        <w:rPr>
          <w:rFonts w:ascii="Calibri" w:hAnsi="Calibri" w:cs="Calibri"/>
          <w:caps/>
          <w:sz w:val="24"/>
          <w:szCs w:val="24"/>
        </w:rPr>
      </w:pPr>
      <w:r w:rsidRPr="00A909A4">
        <w:rPr>
          <w:rFonts w:ascii="Calibri" w:hAnsi="Calibri" w:cs="Calibri"/>
          <w:sz w:val="24"/>
          <w:szCs w:val="24"/>
        </w:rPr>
        <w:t>SERVIÇO PÚBLICO FEDERAL</w:t>
      </w:r>
    </w:p>
    <w:p w14:paraId="3BA3EA94" w14:textId="77777777" w:rsidR="000274F4" w:rsidRPr="00A909A4" w:rsidRDefault="000274F4" w:rsidP="000274F4">
      <w:pPr>
        <w:pStyle w:val="Cabealho"/>
        <w:jc w:val="center"/>
        <w:rPr>
          <w:rFonts w:ascii="Calibri" w:hAnsi="Calibri" w:cs="Calibri"/>
          <w:sz w:val="24"/>
          <w:szCs w:val="24"/>
        </w:rPr>
      </w:pPr>
      <w:r w:rsidRPr="00A909A4">
        <w:rPr>
          <w:rFonts w:ascii="Calibri" w:hAnsi="Calibri" w:cs="Calibri"/>
          <w:caps/>
          <w:sz w:val="24"/>
          <w:szCs w:val="24"/>
        </w:rPr>
        <w:t xml:space="preserve">Ministério da EDUCAÇÃO </w:t>
      </w:r>
    </w:p>
    <w:p w14:paraId="1A6AFB85" w14:textId="77777777" w:rsidR="000274F4" w:rsidRPr="00A909A4" w:rsidRDefault="000274F4" w:rsidP="000274F4">
      <w:pPr>
        <w:pStyle w:val="Cabealho"/>
        <w:jc w:val="center"/>
        <w:rPr>
          <w:rFonts w:ascii="Calibri" w:hAnsi="Calibri" w:cs="Calibri"/>
          <w:sz w:val="24"/>
          <w:szCs w:val="24"/>
        </w:rPr>
      </w:pPr>
      <w:r w:rsidRPr="00A909A4">
        <w:rPr>
          <w:rFonts w:ascii="Calibri" w:hAnsi="Calibri" w:cs="Calibri"/>
          <w:sz w:val="24"/>
          <w:szCs w:val="24"/>
        </w:rPr>
        <w:t>UNIVERSIDADE FEDERAL FLUMINENSE</w:t>
      </w:r>
    </w:p>
    <w:p w14:paraId="2C202909" w14:textId="77777777" w:rsidR="001A4388" w:rsidRPr="00A909A4" w:rsidRDefault="001A4388" w:rsidP="001A4388">
      <w:pPr>
        <w:pStyle w:val="Default"/>
        <w:jc w:val="center"/>
        <w:rPr>
          <w:rFonts w:ascii="Calibri" w:hAnsi="Calibri" w:cs="Calibri"/>
          <w:b/>
          <w:bCs/>
        </w:rPr>
      </w:pPr>
    </w:p>
    <w:p w14:paraId="3447E798" w14:textId="77777777" w:rsidR="001A4388" w:rsidRPr="00A909A4" w:rsidRDefault="001A4388" w:rsidP="001A438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Hlk74578308"/>
    </w:p>
    <w:p w14:paraId="60681884" w14:textId="77777777" w:rsidR="00A909A4" w:rsidRPr="00A909A4" w:rsidRDefault="00A909A4" w:rsidP="00A909A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A909A4">
        <w:rPr>
          <w:rFonts w:ascii="Calibri" w:eastAsia="Times New Roman" w:hAnsi="Calibri" w:cs="Calibri"/>
          <w:color w:val="000000"/>
          <w:sz w:val="24"/>
          <w:szCs w:val="24"/>
        </w:rPr>
        <w:t>REGIMENTO INTERNO DA [DIGITE AQUI O NOME DO DEPARTAMENTO] DA UNIVERSIDADE FEDERAL FLUMINENSE</w:t>
      </w:r>
    </w:p>
    <w:p w14:paraId="14815FF0" w14:textId="4AE8B19E" w:rsidR="00A909A4" w:rsidRDefault="00A909A4" w:rsidP="00A90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A909A4">
        <w:rPr>
          <w:rFonts w:ascii="Calibri" w:eastAsia="Times New Roman" w:hAnsi="Calibri" w:cs="Calibri"/>
          <w:color w:val="000000"/>
          <w:sz w:val="24"/>
          <w:szCs w:val="24"/>
        </w:rPr>
        <w:t>(Anexo da Resolução CUV NN/AAAA)</w:t>
      </w:r>
    </w:p>
    <w:p w14:paraId="5BF2E159" w14:textId="77777777" w:rsidR="00D010CE" w:rsidRPr="00A909A4" w:rsidRDefault="00D010CE" w:rsidP="00A909A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3C504856" w14:textId="77777777" w:rsidR="001A4388" w:rsidRPr="00A909A4" w:rsidRDefault="001A4388" w:rsidP="001A438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3D0A5E3" w14:textId="73CC0E62" w:rsidR="00A909A4" w:rsidRPr="00A909A4" w:rsidRDefault="00A909A4" w:rsidP="00A909A4">
      <w:pPr>
        <w:spacing w:line="240" w:lineRule="auto"/>
        <w:ind w:left="4820"/>
        <w:jc w:val="both"/>
        <w:rPr>
          <w:rFonts w:ascii="Calibri" w:eastAsia="Times New Roman" w:hAnsi="Calibri" w:cs="Calibri"/>
          <w:sz w:val="24"/>
          <w:szCs w:val="24"/>
        </w:rPr>
      </w:pP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Institui o Regimento Interno do Departamento de </w:t>
      </w:r>
      <w:r w:rsidRPr="00A909A4">
        <w:rPr>
          <w:rFonts w:ascii="Calibri" w:eastAsia="Times New Roman" w:hAnsi="Calibri" w:cs="Calibri"/>
          <w:color w:val="FF0000"/>
          <w:sz w:val="24"/>
          <w:szCs w:val="24"/>
        </w:rPr>
        <w:t>[digite aqui o nome do departamento]</w:t>
      </w: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 do </w:t>
      </w:r>
      <w:r w:rsidRPr="00A909A4">
        <w:rPr>
          <w:rFonts w:ascii="Calibri" w:eastAsia="Times New Roman" w:hAnsi="Calibri" w:cs="Calibri"/>
          <w:color w:val="FF0000"/>
          <w:sz w:val="24"/>
          <w:szCs w:val="24"/>
        </w:rPr>
        <w:t>[digite aqui o nome do Instituto]</w:t>
      </w: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 da Universidade Federal Fluminense</w:t>
      </w:r>
      <w:r w:rsidR="00D010CE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DBC4766" w14:textId="77777777" w:rsidR="00AF39BF" w:rsidRPr="00A909A4" w:rsidRDefault="00AF39BF" w:rsidP="00AF39B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0BD0AC" w14:textId="77777777" w:rsidR="00AF39BF" w:rsidRPr="00A909A4" w:rsidRDefault="00AF39BF" w:rsidP="000E33C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909A4">
        <w:rPr>
          <w:rFonts w:ascii="Calibri" w:eastAsia="Calibri" w:hAnsi="Calibri" w:cs="Calibri"/>
          <w:sz w:val="24"/>
          <w:szCs w:val="24"/>
        </w:rPr>
        <w:t>CAPÍTULO I</w:t>
      </w:r>
    </w:p>
    <w:p w14:paraId="6F512E4C" w14:textId="31605F4D" w:rsidR="00AF39BF" w:rsidRPr="00A909A4" w:rsidRDefault="00AF39BF" w:rsidP="000E33C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909A4">
        <w:rPr>
          <w:rFonts w:ascii="Calibri" w:eastAsia="Calibri" w:hAnsi="Calibri" w:cs="Calibri"/>
          <w:sz w:val="24"/>
          <w:szCs w:val="24"/>
        </w:rPr>
        <w:t>DA NATUREZA, SEDE E FINALIDADE</w:t>
      </w:r>
    </w:p>
    <w:p w14:paraId="5934CEC2" w14:textId="77777777" w:rsidR="00CB7BFE" w:rsidRPr="00A909A4" w:rsidRDefault="00CB7BFE" w:rsidP="000E33C4">
      <w:pPr>
        <w:spacing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49200CC" w14:textId="77777777" w:rsidR="00A909A4" w:rsidRPr="00A909A4" w:rsidRDefault="00A909A4" w:rsidP="00A909A4">
      <w:pPr>
        <w:spacing w:after="120" w:line="240" w:lineRule="auto"/>
        <w:ind w:right="140"/>
        <w:jc w:val="both"/>
        <w:rPr>
          <w:rFonts w:ascii="Calibri" w:eastAsia="Times New Roman" w:hAnsi="Calibri" w:cs="Calibri"/>
          <w:sz w:val="24"/>
          <w:szCs w:val="24"/>
        </w:rPr>
      </w:pP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Art. 1º  O Departamento </w:t>
      </w:r>
      <w:r w:rsidRPr="00A909A4">
        <w:rPr>
          <w:rFonts w:ascii="Calibri" w:eastAsia="Times New Roman" w:hAnsi="Calibri" w:cs="Calibri"/>
          <w:color w:val="FF0000"/>
          <w:sz w:val="24"/>
          <w:szCs w:val="24"/>
        </w:rPr>
        <w:t>[digite aqui o nome do departamento]</w:t>
      </w: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, com sede à rua </w:t>
      </w:r>
      <w:r w:rsidRPr="00A909A4">
        <w:rPr>
          <w:rFonts w:ascii="Calibri" w:eastAsia="Times New Roman" w:hAnsi="Calibri" w:cs="Calibri"/>
          <w:color w:val="FF0000"/>
          <w:sz w:val="24"/>
          <w:szCs w:val="24"/>
        </w:rPr>
        <w:t>[digite o endereço com base nas informações cadastradas no site do Correios]</w:t>
      </w: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, é órgão diretamente vinculado ao Instituto de </w:t>
      </w:r>
      <w:r w:rsidRPr="00A909A4">
        <w:rPr>
          <w:rFonts w:ascii="Calibri" w:eastAsia="Times New Roman" w:hAnsi="Calibri" w:cs="Calibri"/>
          <w:color w:val="FF0000"/>
          <w:sz w:val="24"/>
          <w:szCs w:val="24"/>
        </w:rPr>
        <w:t>[digite aqui o nome do Instituto]</w:t>
      </w: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 da Universidade Federal Fluminense, criado/reestruturado pela presente Resolução do Conselho Universitário.</w:t>
      </w:r>
    </w:p>
    <w:p w14:paraId="60356D12" w14:textId="7EB35465" w:rsidR="00A909A4" w:rsidRPr="00A909A4" w:rsidRDefault="00A909A4" w:rsidP="00A909A4">
      <w:pPr>
        <w:spacing w:after="120" w:line="240" w:lineRule="auto"/>
        <w:ind w:right="14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Parágrafo único. O Regimento Interno é o instrumento que regulamenta o funcionamento do Departamento de </w:t>
      </w:r>
      <w:r w:rsidRPr="00A909A4">
        <w:rPr>
          <w:rFonts w:ascii="Calibri" w:eastAsia="Times New Roman" w:hAnsi="Calibri" w:cs="Calibri"/>
          <w:color w:val="FF0000"/>
          <w:sz w:val="24"/>
          <w:szCs w:val="24"/>
        </w:rPr>
        <w:t>[digite aqui o nome do departamento]</w:t>
      </w: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, e complementa o Estatuto, o Regimento Geral da Universidade Federal Fluminense e o Regimento do </w:t>
      </w:r>
      <w:r w:rsidRPr="00A909A4">
        <w:rPr>
          <w:rFonts w:ascii="Calibri" w:eastAsia="Times New Roman" w:hAnsi="Calibri" w:cs="Calibri"/>
          <w:color w:val="FF0000"/>
          <w:sz w:val="24"/>
          <w:szCs w:val="24"/>
        </w:rPr>
        <w:t>[digite aqui o nome do Instituto]</w:t>
      </w:r>
      <w:r>
        <w:rPr>
          <w:rFonts w:ascii="Calibri" w:eastAsia="Times New Roman" w:hAnsi="Calibri" w:cs="Calibri"/>
          <w:color w:val="FF0000"/>
          <w:sz w:val="24"/>
          <w:szCs w:val="24"/>
        </w:rPr>
        <w:t>.</w:t>
      </w:r>
    </w:p>
    <w:p w14:paraId="7CA63902" w14:textId="77777777" w:rsidR="00A909A4" w:rsidRPr="00A909A4" w:rsidRDefault="00A909A4" w:rsidP="00A909A4">
      <w:pPr>
        <w:spacing w:after="120" w:line="240" w:lineRule="auto"/>
        <w:ind w:right="140"/>
        <w:jc w:val="both"/>
        <w:rPr>
          <w:rFonts w:ascii="Calibri" w:eastAsia="Times New Roman" w:hAnsi="Calibri" w:cs="Calibri"/>
          <w:sz w:val="24"/>
          <w:szCs w:val="24"/>
        </w:rPr>
      </w:pP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Art. 2º  O Departamento </w:t>
      </w:r>
      <w:r w:rsidRPr="00A909A4">
        <w:rPr>
          <w:rFonts w:ascii="Calibri" w:eastAsia="Times New Roman" w:hAnsi="Calibri" w:cs="Calibri"/>
          <w:color w:val="FF0000"/>
          <w:sz w:val="24"/>
          <w:szCs w:val="24"/>
        </w:rPr>
        <w:t>[digite aqui o nome do departamento]</w:t>
      </w: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 tem por finalidade promover a formação de discentes e a capacitação de docentes na área do saber que lhe compete, atuando nas frentes de ensino, pesquisa e extensão, em acordo com as diretrizes estabelecidas no Art.2º do Regimento Geral da Universidade Federal Fluminense.</w:t>
      </w:r>
    </w:p>
    <w:bookmarkEnd w:id="0"/>
    <w:p w14:paraId="63FB958F" w14:textId="77777777" w:rsidR="004874A2" w:rsidRPr="00A909A4" w:rsidRDefault="004874A2" w:rsidP="000E33C4">
      <w:pPr>
        <w:pStyle w:val="Default"/>
        <w:spacing w:after="120"/>
        <w:jc w:val="center"/>
        <w:rPr>
          <w:rFonts w:ascii="Calibri" w:hAnsi="Calibri" w:cs="Calibri"/>
          <w:color w:val="auto"/>
        </w:rPr>
      </w:pPr>
    </w:p>
    <w:p w14:paraId="5F71E934" w14:textId="3301B7F9" w:rsidR="00CB7BFE" w:rsidRPr="00A909A4" w:rsidRDefault="00CB7BFE" w:rsidP="000E33C4">
      <w:pPr>
        <w:pStyle w:val="Default"/>
        <w:jc w:val="center"/>
        <w:rPr>
          <w:rFonts w:ascii="Calibri" w:hAnsi="Calibri" w:cs="Calibri"/>
          <w:color w:val="auto"/>
        </w:rPr>
      </w:pPr>
      <w:r w:rsidRPr="00A909A4">
        <w:rPr>
          <w:rFonts w:ascii="Calibri" w:hAnsi="Calibri" w:cs="Calibri"/>
          <w:color w:val="auto"/>
        </w:rPr>
        <w:t>CAPÍTULO II</w:t>
      </w:r>
    </w:p>
    <w:p w14:paraId="300C5592" w14:textId="77777777" w:rsidR="00CB7BFE" w:rsidRPr="00A909A4" w:rsidRDefault="00CB7BFE" w:rsidP="000E33C4">
      <w:pPr>
        <w:pStyle w:val="Default"/>
        <w:jc w:val="center"/>
        <w:rPr>
          <w:rFonts w:ascii="Calibri" w:hAnsi="Calibri" w:cs="Calibri"/>
          <w:color w:val="auto"/>
        </w:rPr>
      </w:pPr>
      <w:r w:rsidRPr="00A909A4">
        <w:rPr>
          <w:rFonts w:ascii="Calibri" w:hAnsi="Calibri" w:cs="Calibri"/>
          <w:color w:val="auto"/>
        </w:rPr>
        <w:t>DA ESTRUTURA ORGANIZACIONAL</w:t>
      </w:r>
    </w:p>
    <w:p w14:paraId="723F4449" w14:textId="77777777" w:rsidR="00CB7BFE" w:rsidRPr="00A909A4" w:rsidRDefault="00CB7BFE" w:rsidP="000E33C4">
      <w:pPr>
        <w:pStyle w:val="Default"/>
        <w:jc w:val="center"/>
        <w:rPr>
          <w:rFonts w:ascii="Calibri" w:eastAsia="Times" w:hAnsi="Calibri" w:cs="Calibri"/>
          <w:color w:val="auto"/>
        </w:rPr>
      </w:pPr>
      <w:r w:rsidRPr="00A909A4">
        <w:rPr>
          <w:rFonts w:ascii="Calibri" w:hAnsi="Calibri" w:cs="Calibri"/>
          <w:color w:val="auto"/>
        </w:rPr>
        <w:t>Seção I</w:t>
      </w:r>
    </w:p>
    <w:p w14:paraId="002BA9AC" w14:textId="77777777" w:rsidR="00CB7BFE" w:rsidRPr="00A909A4" w:rsidRDefault="00CB7BFE" w:rsidP="000E33C4">
      <w:pPr>
        <w:pStyle w:val="Default"/>
        <w:jc w:val="center"/>
        <w:rPr>
          <w:rFonts w:ascii="Calibri" w:eastAsia="Times" w:hAnsi="Calibri" w:cs="Calibri"/>
          <w:color w:val="auto"/>
        </w:rPr>
      </w:pPr>
      <w:r w:rsidRPr="00A909A4">
        <w:rPr>
          <w:rFonts w:ascii="Calibri" w:hAnsi="Calibri" w:cs="Calibri"/>
          <w:color w:val="auto"/>
        </w:rPr>
        <w:t>Da Estrutura Organizacional</w:t>
      </w:r>
    </w:p>
    <w:p w14:paraId="44C866DE" w14:textId="4426B1B1" w:rsidR="001A4388" w:rsidRPr="00A909A4" w:rsidRDefault="001A4388" w:rsidP="000E33C4">
      <w:pPr>
        <w:pStyle w:val="Default"/>
        <w:spacing w:after="120"/>
        <w:jc w:val="center"/>
        <w:rPr>
          <w:rFonts w:ascii="Calibri" w:hAnsi="Calibri" w:cs="Calibri"/>
          <w:b/>
          <w:bCs/>
          <w:color w:val="auto"/>
        </w:rPr>
      </w:pPr>
    </w:p>
    <w:p w14:paraId="3FAAF315" w14:textId="7413C906" w:rsidR="00FE3FB0" w:rsidRPr="00A909A4" w:rsidRDefault="00E86602" w:rsidP="000E33C4">
      <w:pPr>
        <w:pStyle w:val="Default"/>
        <w:spacing w:after="120"/>
        <w:jc w:val="both"/>
        <w:rPr>
          <w:rFonts w:ascii="Calibri" w:hAnsi="Calibri" w:cs="Calibri"/>
        </w:rPr>
      </w:pPr>
      <w:r w:rsidRPr="00A909A4">
        <w:rPr>
          <w:rFonts w:ascii="Calibri" w:hAnsi="Calibri" w:cs="Calibri"/>
        </w:rPr>
        <w:t>A</w:t>
      </w:r>
      <w:r w:rsidR="001B544D" w:rsidRPr="00A909A4">
        <w:rPr>
          <w:rFonts w:ascii="Calibri" w:hAnsi="Calibri" w:cs="Calibri"/>
        </w:rPr>
        <w:t xml:space="preserve">rt. </w:t>
      </w:r>
      <w:r w:rsidR="00D010CE">
        <w:rPr>
          <w:rFonts w:ascii="Calibri" w:hAnsi="Calibri" w:cs="Calibri"/>
        </w:rPr>
        <w:t>3</w:t>
      </w:r>
      <w:r w:rsidR="001B544D" w:rsidRPr="00A909A4">
        <w:rPr>
          <w:rFonts w:ascii="Calibri" w:hAnsi="Calibri" w:cs="Calibri"/>
        </w:rPr>
        <w:t xml:space="preserve">º </w:t>
      </w:r>
      <w:r w:rsidR="000C22FC" w:rsidRPr="00A909A4">
        <w:rPr>
          <w:rFonts w:ascii="Calibri" w:hAnsi="Calibri" w:cs="Calibri"/>
        </w:rPr>
        <w:t xml:space="preserve"> </w:t>
      </w:r>
      <w:r w:rsidR="00A909A4">
        <w:rPr>
          <w:rFonts w:ascii="Calibri" w:hAnsi="Calibri" w:cs="Calibri"/>
          <w:color w:val="FF0000"/>
        </w:rPr>
        <w:t>[D</w:t>
      </w:r>
      <w:r w:rsidR="000E33C4" w:rsidRPr="00A909A4">
        <w:rPr>
          <w:rFonts w:ascii="Calibri" w:hAnsi="Calibri" w:cs="Calibri"/>
          <w:color w:val="FF0000"/>
        </w:rPr>
        <w:t>igite aqui]</w:t>
      </w:r>
    </w:p>
    <w:p w14:paraId="4B0DED49" w14:textId="2AAFD7EC" w:rsidR="004C51D7" w:rsidRPr="00A909A4" w:rsidRDefault="004C51D7" w:rsidP="000E33C4">
      <w:pPr>
        <w:pStyle w:val="Corpodetexto"/>
        <w:spacing w:after="120"/>
        <w:ind w:left="0" w:right="223"/>
        <w:jc w:val="both"/>
        <w:rPr>
          <w:rFonts w:ascii="Calibri" w:hAnsi="Calibri" w:cs="Calibri"/>
        </w:rPr>
      </w:pPr>
    </w:p>
    <w:p w14:paraId="702272D6" w14:textId="230A37EC" w:rsidR="000C22FC" w:rsidRPr="00A909A4" w:rsidRDefault="004C51D7" w:rsidP="000E33C4">
      <w:pPr>
        <w:pStyle w:val="Default"/>
        <w:jc w:val="center"/>
        <w:rPr>
          <w:rFonts w:ascii="Calibri" w:hAnsi="Calibri" w:cs="Calibri"/>
          <w:color w:val="auto"/>
        </w:rPr>
      </w:pPr>
      <w:r w:rsidRPr="00A909A4">
        <w:rPr>
          <w:rFonts w:ascii="Calibri" w:hAnsi="Calibri" w:cs="Calibri"/>
          <w:color w:val="auto"/>
        </w:rPr>
        <w:t>Seção II</w:t>
      </w:r>
    </w:p>
    <w:p w14:paraId="00F1F0C9" w14:textId="08DBB7AF" w:rsidR="004C51D7" w:rsidRPr="00A909A4" w:rsidRDefault="004C51D7" w:rsidP="000E33C4">
      <w:pPr>
        <w:pStyle w:val="Default"/>
        <w:jc w:val="center"/>
        <w:rPr>
          <w:rFonts w:ascii="Calibri" w:hAnsi="Calibri" w:cs="Calibri"/>
          <w:color w:val="auto"/>
        </w:rPr>
      </w:pPr>
      <w:r w:rsidRPr="00A909A4">
        <w:rPr>
          <w:rFonts w:ascii="Calibri" w:hAnsi="Calibri" w:cs="Calibri"/>
          <w:color w:val="auto"/>
        </w:rPr>
        <w:t xml:space="preserve"> Das reuniões</w:t>
      </w:r>
    </w:p>
    <w:p w14:paraId="6B8FA676" w14:textId="4D14BDB2" w:rsidR="004C51D7" w:rsidRPr="00A909A4" w:rsidRDefault="004C51D7" w:rsidP="000E33C4">
      <w:pPr>
        <w:pStyle w:val="Corpodetexto"/>
        <w:spacing w:after="120"/>
        <w:ind w:left="0" w:right="223"/>
        <w:jc w:val="both"/>
        <w:rPr>
          <w:rFonts w:ascii="Calibri" w:hAnsi="Calibri" w:cs="Calibri"/>
        </w:rPr>
      </w:pPr>
    </w:p>
    <w:p w14:paraId="01CCAA9F" w14:textId="1DA4F2CE" w:rsidR="000E33C4" w:rsidRPr="00A909A4" w:rsidRDefault="000E33C4" w:rsidP="000E33C4">
      <w:pPr>
        <w:pStyle w:val="Default"/>
        <w:spacing w:after="120"/>
        <w:jc w:val="both"/>
        <w:rPr>
          <w:rFonts w:ascii="Calibri" w:hAnsi="Calibri" w:cs="Calibri"/>
          <w:bCs/>
          <w:color w:val="FF0000"/>
        </w:rPr>
      </w:pPr>
      <w:r w:rsidRPr="00A909A4">
        <w:rPr>
          <w:rFonts w:ascii="Calibri" w:hAnsi="Calibri" w:cs="Calibri"/>
        </w:rPr>
        <w:t>Art. x</w:t>
      </w:r>
      <w:r w:rsidR="00A909A4">
        <w:rPr>
          <w:rFonts w:ascii="Calibri" w:hAnsi="Calibri" w:cs="Calibri"/>
        </w:rPr>
        <w:t>.</w:t>
      </w:r>
      <w:r w:rsidRPr="00A909A4">
        <w:rPr>
          <w:rFonts w:ascii="Calibri" w:hAnsi="Calibri" w:cs="Calibri"/>
        </w:rPr>
        <w:t xml:space="preserve">  </w:t>
      </w:r>
      <w:r w:rsidR="00F41406" w:rsidRPr="00A909A4">
        <w:rPr>
          <w:rFonts w:ascii="Calibri" w:hAnsi="Calibri" w:cs="Calibri"/>
          <w:color w:val="FF0000"/>
        </w:rPr>
        <w:t>[D</w:t>
      </w:r>
      <w:r w:rsidR="00F41406" w:rsidRPr="00A909A4">
        <w:rPr>
          <w:rFonts w:ascii="Calibri" w:hAnsi="Calibri" w:cs="Calibri"/>
          <w:bCs/>
          <w:color w:val="FF0000"/>
        </w:rPr>
        <w:t>igite aqui como  se dará o funcionamento das reuniões: periodicidade, convocações, quórum, etc.]</w:t>
      </w:r>
    </w:p>
    <w:p w14:paraId="3E8716EB" w14:textId="2181C4FE" w:rsidR="009532D9" w:rsidRPr="00A909A4" w:rsidRDefault="004C51D7" w:rsidP="000E33C4">
      <w:pPr>
        <w:pStyle w:val="Corpodetexto"/>
        <w:spacing w:after="120"/>
        <w:ind w:left="0" w:right="223"/>
        <w:jc w:val="both"/>
        <w:rPr>
          <w:rFonts w:ascii="Calibri" w:eastAsia="Calibri" w:hAnsi="Calibri" w:cs="Calibri"/>
        </w:rPr>
      </w:pPr>
      <w:r w:rsidRPr="00A909A4">
        <w:rPr>
          <w:rFonts w:ascii="Calibri" w:hAnsi="Calibri" w:cs="Calibri"/>
        </w:rPr>
        <w:t xml:space="preserve"> </w:t>
      </w:r>
    </w:p>
    <w:p w14:paraId="2F34AE6C" w14:textId="2ECA9463" w:rsidR="0027373B" w:rsidRPr="00A909A4" w:rsidRDefault="0027373B" w:rsidP="000E33C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909A4">
        <w:rPr>
          <w:rFonts w:ascii="Calibri" w:eastAsia="Calibri" w:hAnsi="Calibri" w:cs="Calibri"/>
          <w:sz w:val="24"/>
          <w:szCs w:val="24"/>
        </w:rPr>
        <w:t>CAPÍTULO III</w:t>
      </w:r>
    </w:p>
    <w:p w14:paraId="13142141" w14:textId="02F6135D" w:rsidR="0027373B" w:rsidRPr="00A909A4" w:rsidRDefault="0027373B" w:rsidP="000E33C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909A4">
        <w:rPr>
          <w:rFonts w:ascii="Calibri" w:eastAsia="Calibri" w:hAnsi="Calibri" w:cs="Calibri"/>
          <w:sz w:val="24"/>
          <w:szCs w:val="24"/>
        </w:rPr>
        <w:t>DAS COMPETÊNCIAS DO DEPARTAMENTO</w:t>
      </w:r>
    </w:p>
    <w:p w14:paraId="146163C5" w14:textId="77777777" w:rsidR="00A34B76" w:rsidRPr="00A909A4" w:rsidRDefault="00A34B76" w:rsidP="000E33C4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</w:p>
    <w:p w14:paraId="710CFEBE" w14:textId="45555E49" w:rsidR="00A909A4" w:rsidRPr="00A909A4" w:rsidRDefault="00F41406" w:rsidP="00A909A4">
      <w:pPr>
        <w:pStyle w:val="NormalWeb"/>
        <w:spacing w:before="0" w:beforeAutospacing="0" w:after="120" w:afterAutospacing="0"/>
        <w:jc w:val="both"/>
      </w:pPr>
      <w:r w:rsidRPr="00A909A4">
        <w:rPr>
          <w:rFonts w:ascii="Calibri" w:hAnsi="Calibri" w:cs="Calibri"/>
          <w:bCs/>
        </w:rPr>
        <w:t>Art. x</w:t>
      </w:r>
      <w:r w:rsidR="00A909A4">
        <w:rPr>
          <w:rFonts w:ascii="Calibri" w:hAnsi="Calibri" w:cs="Calibri"/>
          <w:bCs/>
        </w:rPr>
        <w:t>.</w:t>
      </w:r>
      <w:r w:rsidRPr="00A909A4">
        <w:rPr>
          <w:rFonts w:ascii="Calibri" w:hAnsi="Calibri" w:cs="Calibri"/>
          <w:bCs/>
        </w:rPr>
        <w:t xml:space="preserve">  </w:t>
      </w:r>
      <w:r w:rsidR="00A909A4" w:rsidRPr="00A909A4">
        <w:rPr>
          <w:rFonts w:ascii="Calibri" w:hAnsi="Calibri" w:cs="Calibri"/>
          <w:color w:val="000000"/>
        </w:rPr>
        <w:t xml:space="preserve">Compete ao Departamento de </w:t>
      </w:r>
      <w:r w:rsidR="00A909A4" w:rsidRPr="00A909A4">
        <w:rPr>
          <w:rFonts w:ascii="Calibri" w:hAnsi="Calibri" w:cs="Calibri"/>
          <w:color w:val="FF0000"/>
        </w:rPr>
        <w:t xml:space="preserve">[digite aqui o nome do departamento], </w:t>
      </w:r>
      <w:r w:rsidR="00A909A4" w:rsidRPr="00A909A4">
        <w:rPr>
          <w:rFonts w:ascii="Calibri" w:hAnsi="Calibri" w:cs="Calibri"/>
          <w:color w:val="000000"/>
        </w:rPr>
        <w:t>além de cumprir o disposto no Estatuto e Regimento Geral:</w:t>
      </w:r>
    </w:p>
    <w:p w14:paraId="1A95BDF4" w14:textId="77777777" w:rsidR="00A909A4" w:rsidRPr="00A909A4" w:rsidRDefault="00A909A4" w:rsidP="00A909A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9A4">
        <w:rPr>
          <w:rFonts w:ascii="Calibri" w:eastAsia="Times New Roman" w:hAnsi="Calibri" w:cs="Calibri"/>
          <w:color w:val="000000"/>
          <w:sz w:val="24"/>
          <w:szCs w:val="24"/>
        </w:rPr>
        <w:t xml:space="preserve">I - </w:t>
      </w:r>
      <w:r w:rsidRPr="00A909A4">
        <w:rPr>
          <w:rFonts w:ascii="Calibri" w:eastAsia="Times New Roman" w:hAnsi="Calibri" w:cs="Calibri"/>
          <w:color w:val="FF0000"/>
          <w:sz w:val="24"/>
          <w:szCs w:val="24"/>
        </w:rPr>
        <w:t>[digite aqui as competências]</w:t>
      </w:r>
    </w:p>
    <w:p w14:paraId="24282534" w14:textId="77777777" w:rsidR="000E33C4" w:rsidRPr="00A909A4" w:rsidRDefault="000E33C4" w:rsidP="000E33C4">
      <w:pPr>
        <w:spacing w:after="12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A1E28E" w14:textId="5C181D47" w:rsidR="001A4388" w:rsidRPr="00A909A4" w:rsidRDefault="001A4388" w:rsidP="000E33C4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A909A4">
        <w:rPr>
          <w:rFonts w:ascii="Calibri" w:eastAsia="Calibri" w:hAnsi="Calibri" w:cs="Calibri"/>
          <w:color w:val="000000" w:themeColor="text1"/>
          <w:sz w:val="24"/>
          <w:szCs w:val="24"/>
        </w:rPr>
        <w:t>CAPÍTULO IV</w:t>
      </w:r>
    </w:p>
    <w:p w14:paraId="517D1B34" w14:textId="3521A1ED" w:rsidR="001A4388" w:rsidRPr="00A909A4" w:rsidRDefault="001A4388" w:rsidP="000E33C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909A4">
        <w:rPr>
          <w:rFonts w:ascii="Calibri" w:eastAsia="Calibri" w:hAnsi="Calibri" w:cs="Calibri"/>
          <w:sz w:val="24"/>
          <w:szCs w:val="24"/>
        </w:rPr>
        <w:t>DAS ATRIBUIÇÕES DO</w:t>
      </w:r>
      <w:r w:rsidR="004C51D7" w:rsidRPr="00A909A4">
        <w:rPr>
          <w:rFonts w:ascii="Calibri" w:eastAsia="Calibri" w:hAnsi="Calibri" w:cs="Calibri"/>
          <w:sz w:val="24"/>
          <w:szCs w:val="24"/>
        </w:rPr>
        <w:t>S</w:t>
      </w:r>
      <w:r w:rsidRPr="00A909A4">
        <w:rPr>
          <w:rFonts w:ascii="Calibri" w:eastAsia="Calibri" w:hAnsi="Calibri" w:cs="Calibri"/>
          <w:sz w:val="24"/>
          <w:szCs w:val="24"/>
        </w:rPr>
        <w:t xml:space="preserve"> DIRIGENTE</w:t>
      </w:r>
      <w:r w:rsidR="004C51D7" w:rsidRPr="00A909A4">
        <w:rPr>
          <w:rFonts w:ascii="Calibri" w:eastAsia="Calibri" w:hAnsi="Calibri" w:cs="Calibri"/>
          <w:sz w:val="24"/>
          <w:szCs w:val="24"/>
        </w:rPr>
        <w:t>S</w:t>
      </w:r>
    </w:p>
    <w:p w14:paraId="47898DE1" w14:textId="77777777" w:rsidR="00110C34" w:rsidRPr="00A909A4" w:rsidRDefault="00110C34" w:rsidP="000E33C4">
      <w:pPr>
        <w:spacing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0A56685" w14:textId="5C411D34" w:rsidR="00F41406" w:rsidRPr="00A909A4" w:rsidRDefault="00F41406" w:rsidP="00F41406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909A4">
        <w:rPr>
          <w:rFonts w:ascii="Calibri" w:hAnsi="Calibri" w:cs="Calibri"/>
          <w:bCs/>
          <w:sz w:val="24"/>
          <w:szCs w:val="24"/>
        </w:rPr>
        <w:t>Art. x</w:t>
      </w:r>
      <w:r w:rsidR="00A909A4">
        <w:rPr>
          <w:rFonts w:ascii="Calibri" w:hAnsi="Calibri" w:cs="Calibri"/>
          <w:bCs/>
          <w:sz w:val="24"/>
          <w:szCs w:val="24"/>
        </w:rPr>
        <w:t>.</w:t>
      </w:r>
      <w:r w:rsidRPr="00A909A4">
        <w:rPr>
          <w:rFonts w:ascii="Calibri" w:hAnsi="Calibri" w:cs="Calibri"/>
          <w:bCs/>
          <w:sz w:val="24"/>
          <w:szCs w:val="24"/>
        </w:rPr>
        <w:t xml:space="preserve">  São atribuições do(a) </w:t>
      </w:r>
      <w:r w:rsidRPr="00A909A4">
        <w:rPr>
          <w:rFonts w:ascii="Calibri" w:hAnsi="Calibri" w:cs="Calibri"/>
          <w:bCs/>
          <w:color w:val="FF0000"/>
          <w:sz w:val="24"/>
          <w:szCs w:val="24"/>
        </w:rPr>
        <w:t>[digite aqui a função/cargo da unidade máxima deste regimento]</w:t>
      </w:r>
      <w:r w:rsidRPr="00A909A4">
        <w:rPr>
          <w:rFonts w:ascii="Calibri" w:hAnsi="Calibri" w:cs="Calibri"/>
          <w:bCs/>
          <w:sz w:val="24"/>
          <w:szCs w:val="24"/>
        </w:rPr>
        <w:t xml:space="preserve"> </w:t>
      </w:r>
    </w:p>
    <w:p w14:paraId="145AF46E" w14:textId="77777777" w:rsidR="00F41406" w:rsidRPr="00A909A4" w:rsidRDefault="00F41406" w:rsidP="00F41406">
      <w:pPr>
        <w:spacing w:after="0" w:line="360" w:lineRule="auto"/>
        <w:jc w:val="both"/>
        <w:rPr>
          <w:rFonts w:ascii="Calibri" w:hAnsi="Calibri" w:cs="Calibri"/>
          <w:bCs/>
          <w:strike/>
          <w:sz w:val="24"/>
          <w:szCs w:val="24"/>
        </w:rPr>
      </w:pPr>
      <w:r w:rsidRPr="00A909A4">
        <w:rPr>
          <w:rFonts w:ascii="Calibri" w:hAnsi="Calibri" w:cs="Calibri"/>
          <w:bCs/>
          <w:sz w:val="24"/>
          <w:szCs w:val="24"/>
        </w:rPr>
        <w:t>I - [digite aqui as competências]</w:t>
      </w:r>
    </w:p>
    <w:p w14:paraId="005FDA09" w14:textId="77777777" w:rsidR="00F41406" w:rsidRPr="00A909A4" w:rsidRDefault="00F41406" w:rsidP="00F41406">
      <w:pPr>
        <w:spacing w:after="0"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783C35FA" w14:textId="0CCF9541" w:rsidR="00F41406" w:rsidRPr="00A909A4" w:rsidRDefault="00F41406" w:rsidP="00F41406">
      <w:pPr>
        <w:spacing w:after="0"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A909A4">
        <w:rPr>
          <w:rFonts w:ascii="Calibri" w:hAnsi="Calibri" w:cs="Calibri"/>
          <w:bCs/>
          <w:color w:val="000000"/>
          <w:sz w:val="24"/>
          <w:szCs w:val="24"/>
        </w:rPr>
        <w:t>Art. x</w:t>
      </w:r>
      <w:r w:rsidR="00A909A4">
        <w:rPr>
          <w:rFonts w:ascii="Calibri" w:hAnsi="Calibri" w:cs="Calibri"/>
          <w:bCs/>
          <w:color w:val="000000"/>
          <w:sz w:val="24"/>
          <w:szCs w:val="24"/>
        </w:rPr>
        <w:t xml:space="preserve">. </w:t>
      </w:r>
      <w:r w:rsidRPr="00A909A4">
        <w:rPr>
          <w:rFonts w:ascii="Calibri" w:hAnsi="Calibri" w:cs="Calibri"/>
          <w:bCs/>
          <w:color w:val="000000"/>
          <w:sz w:val="24"/>
          <w:szCs w:val="24"/>
        </w:rPr>
        <w:t xml:space="preserve"> São atribuições do(a) </w:t>
      </w:r>
      <w:r w:rsidRPr="00A909A4">
        <w:rPr>
          <w:rFonts w:ascii="Calibri" w:hAnsi="Calibri" w:cs="Calibri"/>
          <w:bCs/>
          <w:color w:val="FF0000"/>
          <w:sz w:val="24"/>
          <w:szCs w:val="24"/>
        </w:rPr>
        <w:t>[digite aqui as outras figuras descritas na seção II do Capítulo 2]</w:t>
      </w:r>
      <w:r w:rsidRPr="00A909A4">
        <w:rPr>
          <w:rFonts w:ascii="Calibri" w:hAnsi="Calibri" w:cs="Calibri"/>
          <w:bCs/>
          <w:color w:val="000000"/>
          <w:sz w:val="24"/>
          <w:szCs w:val="24"/>
        </w:rPr>
        <w:t>:</w:t>
      </w:r>
    </w:p>
    <w:p w14:paraId="38EFA631" w14:textId="77777777" w:rsidR="00F41406" w:rsidRPr="00A909A4" w:rsidRDefault="00F41406" w:rsidP="00F41406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909A4">
        <w:rPr>
          <w:rFonts w:ascii="Calibri" w:hAnsi="Calibri" w:cs="Calibri"/>
          <w:bCs/>
          <w:sz w:val="24"/>
          <w:szCs w:val="24"/>
        </w:rPr>
        <w:t>I - [digite aqui as competências]</w:t>
      </w:r>
    </w:p>
    <w:p w14:paraId="5CC77D17" w14:textId="77777777" w:rsidR="00F41406" w:rsidRPr="00A909A4" w:rsidRDefault="00F41406" w:rsidP="00F41406">
      <w:pPr>
        <w:pStyle w:val="Textodecoment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spacing w:after="0" w:line="360" w:lineRule="auto"/>
        <w:jc w:val="center"/>
        <w:rPr>
          <w:rFonts w:ascii="Calibri" w:hAnsi="Calibri" w:cs="Calibri"/>
          <w:bCs/>
          <w:i/>
          <w:iCs/>
          <w:color w:val="000000"/>
          <w:sz w:val="24"/>
          <w:szCs w:val="24"/>
        </w:rPr>
      </w:pPr>
      <w:r w:rsidRPr="00A909A4">
        <w:rPr>
          <w:rFonts w:ascii="Calibri" w:hAnsi="Calibri" w:cs="Calibri"/>
          <w:bCs/>
          <w:i/>
          <w:iCs/>
          <w:color w:val="000000"/>
          <w:sz w:val="24"/>
          <w:szCs w:val="24"/>
        </w:rPr>
        <w:t>Incluir um artigo para cada chefia descrita na Seção II do Capítulo 2.</w:t>
      </w:r>
    </w:p>
    <w:p w14:paraId="2B1C07EA" w14:textId="77777777" w:rsidR="001D086C" w:rsidRPr="00A909A4" w:rsidRDefault="001D086C" w:rsidP="000E33C4">
      <w:pPr>
        <w:spacing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7029E3B" w14:textId="7C4CD889" w:rsidR="001A4388" w:rsidRPr="00A909A4" w:rsidRDefault="001A4388" w:rsidP="000E33C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909A4">
        <w:rPr>
          <w:rFonts w:ascii="Calibri" w:eastAsia="Calibri" w:hAnsi="Calibri" w:cs="Calibri"/>
          <w:sz w:val="24"/>
          <w:szCs w:val="24"/>
        </w:rPr>
        <w:t>CAPÍTULO V</w:t>
      </w:r>
    </w:p>
    <w:p w14:paraId="7A7D0270" w14:textId="2B960015" w:rsidR="001A4388" w:rsidRPr="00A909A4" w:rsidRDefault="001A4388" w:rsidP="000E33C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909A4">
        <w:rPr>
          <w:rFonts w:ascii="Calibri" w:eastAsia="Calibri" w:hAnsi="Calibri" w:cs="Calibri"/>
          <w:sz w:val="24"/>
          <w:szCs w:val="24"/>
        </w:rPr>
        <w:t xml:space="preserve">DAS DISPOSIÇÕES </w:t>
      </w:r>
      <w:r w:rsidR="004C51D7" w:rsidRPr="00A909A4">
        <w:rPr>
          <w:rFonts w:ascii="Calibri" w:eastAsia="Calibri" w:hAnsi="Calibri" w:cs="Calibri"/>
          <w:sz w:val="24"/>
          <w:szCs w:val="24"/>
        </w:rPr>
        <w:t>FINAIS E TRANSITÓRIAS</w:t>
      </w:r>
    </w:p>
    <w:p w14:paraId="28D38E0E" w14:textId="77777777" w:rsidR="001A4388" w:rsidRPr="00A909A4" w:rsidRDefault="001A4388" w:rsidP="000E33C4">
      <w:pPr>
        <w:pStyle w:val="Default"/>
        <w:spacing w:after="120"/>
        <w:jc w:val="center"/>
        <w:rPr>
          <w:rFonts w:ascii="Calibri" w:hAnsi="Calibri" w:cs="Calibri"/>
          <w:b/>
          <w:bCs/>
          <w:color w:val="auto"/>
        </w:rPr>
      </w:pPr>
    </w:p>
    <w:p w14:paraId="009EE657" w14:textId="247C3D08" w:rsidR="00A909A4" w:rsidRPr="00A909A4" w:rsidRDefault="00A909A4" w:rsidP="00A909A4">
      <w:pPr>
        <w:spacing w:after="0"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Art. x.</w:t>
      </w:r>
      <w:r w:rsidRPr="00A909A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A909A4">
        <w:rPr>
          <w:rFonts w:ascii="Calibri" w:hAnsi="Calibri" w:cs="Calibri"/>
          <w:bCs/>
          <w:color w:val="000000"/>
          <w:sz w:val="24"/>
          <w:szCs w:val="24"/>
        </w:rPr>
        <w:t xml:space="preserve">Os casos omissos neste regimento serão resolvidos pelo </w:t>
      </w:r>
      <w:r w:rsidRPr="00A909A4">
        <w:rPr>
          <w:rFonts w:ascii="Calibri" w:hAnsi="Calibri" w:cs="Calibri"/>
          <w:bCs/>
          <w:color w:val="FF0000"/>
          <w:sz w:val="24"/>
          <w:szCs w:val="24"/>
        </w:rPr>
        <w:t>[digite aqui a instância responsável pela resolução</w:t>
      </w:r>
      <w:r>
        <w:rPr>
          <w:rFonts w:ascii="Calibri" w:hAnsi="Calibri" w:cs="Calibri"/>
          <w:bCs/>
          <w:color w:val="FF0000"/>
          <w:sz w:val="24"/>
          <w:szCs w:val="24"/>
        </w:rPr>
        <w:t xml:space="preserve"> dos casos omissos</w:t>
      </w:r>
      <w:r w:rsidRPr="00A909A4">
        <w:rPr>
          <w:rFonts w:ascii="Calibri" w:hAnsi="Calibri" w:cs="Calibri"/>
          <w:bCs/>
          <w:color w:val="FF0000"/>
          <w:sz w:val="24"/>
          <w:szCs w:val="24"/>
        </w:rPr>
        <w:t xml:space="preserve">], </w:t>
      </w:r>
      <w:r w:rsidRPr="00A909A4">
        <w:rPr>
          <w:rFonts w:ascii="Calibri" w:hAnsi="Calibri" w:cs="Calibri"/>
          <w:bCs/>
          <w:color w:val="000000"/>
          <w:sz w:val="24"/>
          <w:szCs w:val="24"/>
        </w:rPr>
        <w:t>em consonância com as normas vigentes.</w:t>
      </w:r>
    </w:p>
    <w:p w14:paraId="6AF741DD" w14:textId="7C300BE1" w:rsidR="00A909A4" w:rsidRPr="00A909A4" w:rsidRDefault="00A909A4" w:rsidP="00A909A4">
      <w:pPr>
        <w:spacing w:after="0"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Art. x</w:t>
      </w:r>
      <w:r w:rsidRPr="00A909A4">
        <w:rPr>
          <w:rFonts w:ascii="Calibri" w:hAnsi="Calibri" w:cs="Calibri"/>
          <w:bCs/>
          <w:color w:val="000000"/>
          <w:sz w:val="24"/>
          <w:szCs w:val="24"/>
        </w:rPr>
        <w:t xml:space="preserve">. 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A909A4">
        <w:rPr>
          <w:rFonts w:ascii="Calibri" w:hAnsi="Calibri" w:cs="Calibri"/>
          <w:bCs/>
          <w:color w:val="000000"/>
          <w:sz w:val="24"/>
          <w:szCs w:val="24"/>
        </w:rPr>
        <w:t>Este Regimento interno entra em vigor na data da publicação da Resolução que o aprova.</w:t>
      </w:r>
    </w:p>
    <w:p w14:paraId="2C89C662" w14:textId="0189AB64" w:rsidR="00AC40B2" w:rsidRDefault="00AC40B2" w:rsidP="00A909A4">
      <w:pPr>
        <w:spacing w:after="0"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4FF89F8B" w14:textId="77777777" w:rsidR="00AC40B2" w:rsidRPr="00AC40B2" w:rsidRDefault="00AC40B2" w:rsidP="00AC40B2">
      <w:pPr>
        <w:rPr>
          <w:rFonts w:ascii="Calibri" w:hAnsi="Calibri" w:cs="Calibri"/>
          <w:sz w:val="24"/>
          <w:szCs w:val="24"/>
        </w:rPr>
      </w:pPr>
    </w:p>
    <w:p w14:paraId="6FECB476" w14:textId="77777777" w:rsidR="00AC40B2" w:rsidRPr="00AC40B2" w:rsidRDefault="00AC40B2" w:rsidP="00AC40B2">
      <w:pPr>
        <w:rPr>
          <w:rFonts w:ascii="Calibri" w:hAnsi="Calibri" w:cs="Calibri"/>
          <w:sz w:val="24"/>
          <w:szCs w:val="24"/>
        </w:rPr>
      </w:pPr>
    </w:p>
    <w:p w14:paraId="6FDE3771" w14:textId="77777777" w:rsidR="00AC40B2" w:rsidRPr="00AC40B2" w:rsidRDefault="00AC40B2" w:rsidP="00AC40B2">
      <w:pPr>
        <w:rPr>
          <w:rFonts w:ascii="Calibri" w:hAnsi="Calibri" w:cs="Calibri"/>
          <w:sz w:val="24"/>
          <w:szCs w:val="24"/>
        </w:rPr>
      </w:pPr>
    </w:p>
    <w:p w14:paraId="4F4EA1C8" w14:textId="77777777" w:rsidR="00AC40B2" w:rsidRPr="00AC40B2" w:rsidRDefault="00AC40B2" w:rsidP="00AC40B2">
      <w:pPr>
        <w:rPr>
          <w:rFonts w:ascii="Calibri" w:hAnsi="Calibri" w:cs="Calibri"/>
          <w:sz w:val="24"/>
          <w:szCs w:val="24"/>
        </w:rPr>
      </w:pPr>
      <w:bookmarkStart w:id="1" w:name="_GoBack"/>
      <w:bookmarkEnd w:id="1"/>
    </w:p>
    <w:p w14:paraId="47031AD5" w14:textId="77777777" w:rsidR="00AC40B2" w:rsidRPr="00AC40B2" w:rsidRDefault="00AC40B2" w:rsidP="00AC40B2">
      <w:pPr>
        <w:rPr>
          <w:rFonts w:ascii="Calibri" w:hAnsi="Calibri" w:cs="Calibri"/>
          <w:sz w:val="24"/>
          <w:szCs w:val="24"/>
        </w:rPr>
      </w:pPr>
    </w:p>
    <w:p w14:paraId="1980D76C" w14:textId="16A159EA" w:rsidR="003D4D0F" w:rsidRPr="00AC40B2" w:rsidRDefault="003D4D0F" w:rsidP="00AC40B2">
      <w:pPr>
        <w:jc w:val="right"/>
        <w:rPr>
          <w:rFonts w:ascii="Calibri" w:hAnsi="Calibri" w:cs="Calibri"/>
          <w:sz w:val="24"/>
          <w:szCs w:val="24"/>
        </w:rPr>
      </w:pPr>
    </w:p>
    <w:sectPr w:rsidR="003D4D0F" w:rsidRPr="00AC40B2" w:rsidSect="00D010CE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9D73" w16cex:dateUtc="2021-11-17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C6CFE" w16cid:durableId="253F9D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2DFD" w14:textId="77777777" w:rsidR="00E978A2" w:rsidRDefault="00E978A2" w:rsidP="00D96B05">
      <w:pPr>
        <w:spacing w:after="0" w:line="240" w:lineRule="auto"/>
      </w:pPr>
      <w:r>
        <w:separator/>
      </w:r>
    </w:p>
  </w:endnote>
  <w:endnote w:type="continuationSeparator" w:id="0">
    <w:p w14:paraId="3E1329DA" w14:textId="77777777" w:rsidR="00E978A2" w:rsidRDefault="00E978A2" w:rsidP="00D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ḵƐ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21BA" w14:textId="336A0556" w:rsidR="00190DBE" w:rsidRDefault="00190DBE">
    <w:pPr>
      <w:pStyle w:val="Rodap"/>
      <w:jc w:val="right"/>
    </w:pPr>
  </w:p>
  <w:p w14:paraId="22B0CF23" w14:textId="77777777" w:rsidR="00190DBE" w:rsidRDefault="00190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B869" w14:textId="77777777" w:rsidR="00E978A2" w:rsidRDefault="00E978A2" w:rsidP="00D96B05">
      <w:pPr>
        <w:spacing w:after="0" w:line="240" w:lineRule="auto"/>
      </w:pPr>
      <w:r>
        <w:separator/>
      </w:r>
    </w:p>
  </w:footnote>
  <w:footnote w:type="continuationSeparator" w:id="0">
    <w:p w14:paraId="1E3FE381" w14:textId="77777777" w:rsidR="00E978A2" w:rsidRDefault="00E978A2" w:rsidP="00D9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A0A"/>
    <w:multiLevelType w:val="hybridMultilevel"/>
    <w:tmpl w:val="D58CE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68FB"/>
    <w:multiLevelType w:val="hybridMultilevel"/>
    <w:tmpl w:val="A1F49E92"/>
    <w:lvl w:ilvl="0" w:tplc="C4E29ADA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968EE"/>
    <w:multiLevelType w:val="hybridMultilevel"/>
    <w:tmpl w:val="FF5E8202"/>
    <w:lvl w:ilvl="0" w:tplc="22766098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95" w:hanging="360"/>
      </w:pPr>
    </w:lvl>
    <w:lvl w:ilvl="2" w:tplc="0416001B" w:tentative="1">
      <w:start w:val="1"/>
      <w:numFmt w:val="lowerRoman"/>
      <w:lvlText w:val="%3."/>
      <w:lvlJc w:val="right"/>
      <w:pPr>
        <w:ind w:left="3115" w:hanging="180"/>
      </w:pPr>
    </w:lvl>
    <w:lvl w:ilvl="3" w:tplc="0416000F" w:tentative="1">
      <w:start w:val="1"/>
      <w:numFmt w:val="decimal"/>
      <w:lvlText w:val="%4."/>
      <w:lvlJc w:val="left"/>
      <w:pPr>
        <w:ind w:left="3835" w:hanging="360"/>
      </w:pPr>
    </w:lvl>
    <w:lvl w:ilvl="4" w:tplc="04160019" w:tentative="1">
      <w:start w:val="1"/>
      <w:numFmt w:val="lowerLetter"/>
      <w:lvlText w:val="%5."/>
      <w:lvlJc w:val="left"/>
      <w:pPr>
        <w:ind w:left="4555" w:hanging="360"/>
      </w:pPr>
    </w:lvl>
    <w:lvl w:ilvl="5" w:tplc="0416001B" w:tentative="1">
      <w:start w:val="1"/>
      <w:numFmt w:val="lowerRoman"/>
      <w:lvlText w:val="%6."/>
      <w:lvlJc w:val="right"/>
      <w:pPr>
        <w:ind w:left="5275" w:hanging="180"/>
      </w:pPr>
    </w:lvl>
    <w:lvl w:ilvl="6" w:tplc="0416000F" w:tentative="1">
      <w:start w:val="1"/>
      <w:numFmt w:val="decimal"/>
      <w:lvlText w:val="%7."/>
      <w:lvlJc w:val="left"/>
      <w:pPr>
        <w:ind w:left="5995" w:hanging="360"/>
      </w:pPr>
    </w:lvl>
    <w:lvl w:ilvl="7" w:tplc="04160019" w:tentative="1">
      <w:start w:val="1"/>
      <w:numFmt w:val="lowerLetter"/>
      <w:lvlText w:val="%8."/>
      <w:lvlJc w:val="left"/>
      <w:pPr>
        <w:ind w:left="6715" w:hanging="360"/>
      </w:pPr>
    </w:lvl>
    <w:lvl w:ilvl="8" w:tplc="0416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" w15:restartNumberingAfterBreak="0">
    <w:nsid w:val="101E1368"/>
    <w:multiLevelType w:val="hybridMultilevel"/>
    <w:tmpl w:val="F53A7A80"/>
    <w:lvl w:ilvl="0" w:tplc="55E49EA6">
      <w:start w:val="1"/>
      <w:numFmt w:val="lowerLetter"/>
      <w:lvlText w:val="%1)"/>
      <w:lvlJc w:val="left"/>
      <w:pPr>
        <w:ind w:left="1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5" w:hanging="360"/>
      </w:pPr>
    </w:lvl>
    <w:lvl w:ilvl="2" w:tplc="0416001B" w:tentative="1">
      <w:start w:val="1"/>
      <w:numFmt w:val="lowerRoman"/>
      <w:lvlText w:val="%3."/>
      <w:lvlJc w:val="right"/>
      <w:pPr>
        <w:ind w:left="2755" w:hanging="180"/>
      </w:pPr>
    </w:lvl>
    <w:lvl w:ilvl="3" w:tplc="0416000F" w:tentative="1">
      <w:start w:val="1"/>
      <w:numFmt w:val="decimal"/>
      <w:lvlText w:val="%4."/>
      <w:lvlJc w:val="left"/>
      <w:pPr>
        <w:ind w:left="3475" w:hanging="360"/>
      </w:pPr>
    </w:lvl>
    <w:lvl w:ilvl="4" w:tplc="04160019" w:tentative="1">
      <w:start w:val="1"/>
      <w:numFmt w:val="lowerLetter"/>
      <w:lvlText w:val="%5."/>
      <w:lvlJc w:val="left"/>
      <w:pPr>
        <w:ind w:left="4195" w:hanging="360"/>
      </w:pPr>
    </w:lvl>
    <w:lvl w:ilvl="5" w:tplc="0416001B" w:tentative="1">
      <w:start w:val="1"/>
      <w:numFmt w:val="lowerRoman"/>
      <w:lvlText w:val="%6."/>
      <w:lvlJc w:val="right"/>
      <w:pPr>
        <w:ind w:left="4915" w:hanging="180"/>
      </w:pPr>
    </w:lvl>
    <w:lvl w:ilvl="6" w:tplc="0416000F" w:tentative="1">
      <w:start w:val="1"/>
      <w:numFmt w:val="decimal"/>
      <w:lvlText w:val="%7."/>
      <w:lvlJc w:val="left"/>
      <w:pPr>
        <w:ind w:left="5635" w:hanging="360"/>
      </w:pPr>
    </w:lvl>
    <w:lvl w:ilvl="7" w:tplc="04160019" w:tentative="1">
      <w:start w:val="1"/>
      <w:numFmt w:val="lowerLetter"/>
      <w:lvlText w:val="%8."/>
      <w:lvlJc w:val="left"/>
      <w:pPr>
        <w:ind w:left="6355" w:hanging="360"/>
      </w:pPr>
    </w:lvl>
    <w:lvl w:ilvl="8" w:tplc="0416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" w15:restartNumberingAfterBreak="0">
    <w:nsid w:val="14037A0F"/>
    <w:multiLevelType w:val="hybridMultilevel"/>
    <w:tmpl w:val="544EA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B0E"/>
    <w:multiLevelType w:val="hybridMultilevel"/>
    <w:tmpl w:val="82BE3EA6"/>
    <w:lvl w:ilvl="0" w:tplc="42EA7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1022C8"/>
    <w:multiLevelType w:val="hybridMultilevel"/>
    <w:tmpl w:val="B0EAB120"/>
    <w:lvl w:ilvl="0" w:tplc="2F88D67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047F92"/>
    <w:multiLevelType w:val="hybridMultilevel"/>
    <w:tmpl w:val="B2448F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65DCA"/>
    <w:multiLevelType w:val="hybridMultilevel"/>
    <w:tmpl w:val="B41AF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4CCB"/>
    <w:multiLevelType w:val="hybridMultilevel"/>
    <w:tmpl w:val="3986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A6494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F70642B4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43D5"/>
    <w:multiLevelType w:val="hybridMultilevel"/>
    <w:tmpl w:val="2154FA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3BE"/>
    <w:multiLevelType w:val="hybridMultilevel"/>
    <w:tmpl w:val="DF9ABE2C"/>
    <w:lvl w:ilvl="0" w:tplc="C5F0109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C9D09CC"/>
    <w:multiLevelType w:val="multilevel"/>
    <w:tmpl w:val="2B18ABF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2FE4805"/>
    <w:multiLevelType w:val="hybridMultilevel"/>
    <w:tmpl w:val="C9DC9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5075D"/>
    <w:multiLevelType w:val="hybridMultilevel"/>
    <w:tmpl w:val="21A055E8"/>
    <w:lvl w:ilvl="0" w:tplc="E3D046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AA4073"/>
    <w:multiLevelType w:val="hybridMultilevel"/>
    <w:tmpl w:val="636A78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C9783A"/>
    <w:multiLevelType w:val="hybridMultilevel"/>
    <w:tmpl w:val="324AB1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500"/>
    <w:multiLevelType w:val="hybridMultilevel"/>
    <w:tmpl w:val="C47688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C51CE4"/>
    <w:multiLevelType w:val="hybridMultilevel"/>
    <w:tmpl w:val="2BC231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3C75226"/>
    <w:multiLevelType w:val="hybridMultilevel"/>
    <w:tmpl w:val="B33CB744"/>
    <w:lvl w:ilvl="0" w:tplc="BF60711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F65F9"/>
    <w:multiLevelType w:val="multilevel"/>
    <w:tmpl w:val="BD30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7B74C02"/>
    <w:multiLevelType w:val="hybridMultilevel"/>
    <w:tmpl w:val="9940A058"/>
    <w:lvl w:ilvl="0" w:tplc="105878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59E6"/>
    <w:multiLevelType w:val="hybridMultilevel"/>
    <w:tmpl w:val="90C421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1D4E8B"/>
    <w:multiLevelType w:val="hybridMultilevel"/>
    <w:tmpl w:val="F704124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580C91"/>
    <w:multiLevelType w:val="hybridMultilevel"/>
    <w:tmpl w:val="21AC4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0A79"/>
    <w:multiLevelType w:val="hybridMultilevel"/>
    <w:tmpl w:val="B1B4F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5303D"/>
    <w:multiLevelType w:val="hybridMultilevel"/>
    <w:tmpl w:val="D968020C"/>
    <w:lvl w:ilvl="0" w:tplc="0E2A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"/>
  </w:num>
  <w:num w:numId="5">
    <w:abstractNumId w:val="11"/>
  </w:num>
  <w:num w:numId="6">
    <w:abstractNumId w:val="16"/>
  </w:num>
  <w:num w:numId="7">
    <w:abstractNumId w:val="22"/>
  </w:num>
  <w:num w:numId="8">
    <w:abstractNumId w:val="6"/>
  </w:num>
  <w:num w:numId="9">
    <w:abstractNumId w:val="20"/>
  </w:num>
  <w:num w:numId="10">
    <w:abstractNumId w:val="0"/>
  </w:num>
  <w:num w:numId="11">
    <w:abstractNumId w:val="8"/>
  </w:num>
  <w:num w:numId="12">
    <w:abstractNumId w:val="17"/>
  </w:num>
  <w:num w:numId="13">
    <w:abstractNumId w:val="23"/>
  </w:num>
  <w:num w:numId="14">
    <w:abstractNumId w:val="7"/>
  </w:num>
  <w:num w:numId="15">
    <w:abstractNumId w:val="21"/>
  </w:num>
  <w:num w:numId="16">
    <w:abstractNumId w:val="19"/>
  </w:num>
  <w:num w:numId="17">
    <w:abstractNumId w:val="24"/>
  </w:num>
  <w:num w:numId="18">
    <w:abstractNumId w:val="13"/>
  </w:num>
  <w:num w:numId="19">
    <w:abstractNumId w:val="4"/>
  </w:num>
  <w:num w:numId="20">
    <w:abstractNumId w:val="12"/>
  </w:num>
  <w:num w:numId="21">
    <w:abstractNumId w:val="3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88"/>
    <w:rsid w:val="00002DA5"/>
    <w:rsid w:val="0001574B"/>
    <w:rsid w:val="000274F4"/>
    <w:rsid w:val="000331ED"/>
    <w:rsid w:val="00033321"/>
    <w:rsid w:val="00036B48"/>
    <w:rsid w:val="000372C1"/>
    <w:rsid w:val="00047FB4"/>
    <w:rsid w:val="00055732"/>
    <w:rsid w:val="00060446"/>
    <w:rsid w:val="000664A0"/>
    <w:rsid w:val="00080045"/>
    <w:rsid w:val="0008461C"/>
    <w:rsid w:val="000846F3"/>
    <w:rsid w:val="0008482A"/>
    <w:rsid w:val="000A4297"/>
    <w:rsid w:val="000A7238"/>
    <w:rsid w:val="000B5F5C"/>
    <w:rsid w:val="000C22FC"/>
    <w:rsid w:val="000C67F0"/>
    <w:rsid w:val="000D32E4"/>
    <w:rsid w:val="000E33C4"/>
    <w:rsid w:val="000E4A30"/>
    <w:rsid w:val="000E5F7A"/>
    <w:rsid w:val="000F63AC"/>
    <w:rsid w:val="000F7231"/>
    <w:rsid w:val="0010211D"/>
    <w:rsid w:val="00110C34"/>
    <w:rsid w:val="001123BD"/>
    <w:rsid w:val="001124DA"/>
    <w:rsid w:val="001369F2"/>
    <w:rsid w:val="001402A1"/>
    <w:rsid w:val="001627CB"/>
    <w:rsid w:val="00165083"/>
    <w:rsid w:val="00190DBE"/>
    <w:rsid w:val="001953FC"/>
    <w:rsid w:val="001A4388"/>
    <w:rsid w:val="001A61F8"/>
    <w:rsid w:val="001A6F53"/>
    <w:rsid w:val="001B544D"/>
    <w:rsid w:val="001C0FAC"/>
    <w:rsid w:val="001C29CF"/>
    <w:rsid w:val="001C454F"/>
    <w:rsid w:val="001C506A"/>
    <w:rsid w:val="001D00A8"/>
    <w:rsid w:val="001D086C"/>
    <w:rsid w:val="001D6542"/>
    <w:rsid w:val="001E1B77"/>
    <w:rsid w:val="001F14BB"/>
    <w:rsid w:val="00211DFB"/>
    <w:rsid w:val="00213D24"/>
    <w:rsid w:val="00221454"/>
    <w:rsid w:val="002376B2"/>
    <w:rsid w:val="00250551"/>
    <w:rsid w:val="002526F0"/>
    <w:rsid w:val="002564A1"/>
    <w:rsid w:val="00260659"/>
    <w:rsid w:val="0026600A"/>
    <w:rsid w:val="002702C5"/>
    <w:rsid w:val="00270EA2"/>
    <w:rsid w:val="0027373B"/>
    <w:rsid w:val="00276618"/>
    <w:rsid w:val="00282326"/>
    <w:rsid w:val="002847D3"/>
    <w:rsid w:val="002919D2"/>
    <w:rsid w:val="00292D76"/>
    <w:rsid w:val="002B4482"/>
    <w:rsid w:val="002B5F54"/>
    <w:rsid w:val="002B7F9F"/>
    <w:rsid w:val="002C5AAD"/>
    <w:rsid w:val="002C7714"/>
    <w:rsid w:val="002D441E"/>
    <w:rsid w:val="002D7B6B"/>
    <w:rsid w:val="002E2E66"/>
    <w:rsid w:val="002E6022"/>
    <w:rsid w:val="002F1BBF"/>
    <w:rsid w:val="002F5F8C"/>
    <w:rsid w:val="00307344"/>
    <w:rsid w:val="00307E81"/>
    <w:rsid w:val="00326142"/>
    <w:rsid w:val="003305A6"/>
    <w:rsid w:val="003327C2"/>
    <w:rsid w:val="0034605F"/>
    <w:rsid w:val="003504A7"/>
    <w:rsid w:val="0035077F"/>
    <w:rsid w:val="00353DDC"/>
    <w:rsid w:val="00375604"/>
    <w:rsid w:val="00377EFF"/>
    <w:rsid w:val="0038122D"/>
    <w:rsid w:val="00387B4D"/>
    <w:rsid w:val="00394ED7"/>
    <w:rsid w:val="003960B6"/>
    <w:rsid w:val="003A3D8D"/>
    <w:rsid w:val="003B22F8"/>
    <w:rsid w:val="003B67DE"/>
    <w:rsid w:val="003C6645"/>
    <w:rsid w:val="003D4D0F"/>
    <w:rsid w:val="003E2D42"/>
    <w:rsid w:val="003F3585"/>
    <w:rsid w:val="00410A30"/>
    <w:rsid w:val="00433404"/>
    <w:rsid w:val="00440B87"/>
    <w:rsid w:val="00440C2D"/>
    <w:rsid w:val="00466AD7"/>
    <w:rsid w:val="00486302"/>
    <w:rsid w:val="004874A2"/>
    <w:rsid w:val="00495BDC"/>
    <w:rsid w:val="004A0954"/>
    <w:rsid w:val="004A3520"/>
    <w:rsid w:val="004A36EB"/>
    <w:rsid w:val="004A502F"/>
    <w:rsid w:val="004B2756"/>
    <w:rsid w:val="004B54F1"/>
    <w:rsid w:val="004B7596"/>
    <w:rsid w:val="004C48C9"/>
    <w:rsid w:val="004C51D7"/>
    <w:rsid w:val="004D37FD"/>
    <w:rsid w:val="004D666E"/>
    <w:rsid w:val="004D7417"/>
    <w:rsid w:val="004E5875"/>
    <w:rsid w:val="00510AB7"/>
    <w:rsid w:val="00523A73"/>
    <w:rsid w:val="005401B0"/>
    <w:rsid w:val="00547771"/>
    <w:rsid w:val="0055048F"/>
    <w:rsid w:val="00565CD7"/>
    <w:rsid w:val="0056677F"/>
    <w:rsid w:val="005722E3"/>
    <w:rsid w:val="00576AE6"/>
    <w:rsid w:val="005B752A"/>
    <w:rsid w:val="005C18C7"/>
    <w:rsid w:val="005E0C11"/>
    <w:rsid w:val="005E3D77"/>
    <w:rsid w:val="006036A6"/>
    <w:rsid w:val="00604A5A"/>
    <w:rsid w:val="00606BE6"/>
    <w:rsid w:val="006211C0"/>
    <w:rsid w:val="00630CB6"/>
    <w:rsid w:val="00631381"/>
    <w:rsid w:val="006353C6"/>
    <w:rsid w:val="0063595D"/>
    <w:rsid w:val="00640874"/>
    <w:rsid w:val="00665E03"/>
    <w:rsid w:val="0066734F"/>
    <w:rsid w:val="00671918"/>
    <w:rsid w:val="00676CD5"/>
    <w:rsid w:val="00683AC8"/>
    <w:rsid w:val="00694C02"/>
    <w:rsid w:val="006A4C40"/>
    <w:rsid w:val="006B7D85"/>
    <w:rsid w:val="006C00AC"/>
    <w:rsid w:val="006C476D"/>
    <w:rsid w:val="006D1477"/>
    <w:rsid w:val="006F1FAF"/>
    <w:rsid w:val="00705112"/>
    <w:rsid w:val="0071000A"/>
    <w:rsid w:val="0071241F"/>
    <w:rsid w:val="00714C02"/>
    <w:rsid w:val="00724FC6"/>
    <w:rsid w:val="00732A7A"/>
    <w:rsid w:val="00737DDF"/>
    <w:rsid w:val="00762A40"/>
    <w:rsid w:val="0076731A"/>
    <w:rsid w:val="00770003"/>
    <w:rsid w:val="00777CA2"/>
    <w:rsid w:val="0078552B"/>
    <w:rsid w:val="007A14D9"/>
    <w:rsid w:val="007B2D1F"/>
    <w:rsid w:val="007D2D2F"/>
    <w:rsid w:val="007D2F56"/>
    <w:rsid w:val="007E2749"/>
    <w:rsid w:val="007F4F86"/>
    <w:rsid w:val="007F7BB6"/>
    <w:rsid w:val="008123CE"/>
    <w:rsid w:val="008221EF"/>
    <w:rsid w:val="008251EC"/>
    <w:rsid w:val="0083173B"/>
    <w:rsid w:val="00837F74"/>
    <w:rsid w:val="008421CD"/>
    <w:rsid w:val="008460BF"/>
    <w:rsid w:val="0085577C"/>
    <w:rsid w:val="00860433"/>
    <w:rsid w:val="00874B2A"/>
    <w:rsid w:val="008947D3"/>
    <w:rsid w:val="008A0DD2"/>
    <w:rsid w:val="008A27B8"/>
    <w:rsid w:val="008A4915"/>
    <w:rsid w:val="008A65CC"/>
    <w:rsid w:val="008A780D"/>
    <w:rsid w:val="008B21EC"/>
    <w:rsid w:val="008B265F"/>
    <w:rsid w:val="008B7FBC"/>
    <w:rsid w:val="008C2E4B"/>
    <w:rsid w:val="008C5CD1"/>
    <w:rsid w:val="008E04AD"/>
    <w:rsid w:val="008E0FD9"/>
    <w:rsid w:val="008E63E1"/>
    <w:rsid w:val="008F0B28"/>
    <w:rsid w:val="008F5EE6"/>
    <w:rsid w:val="00905CE6"/>
    <w:rsid w:val="009307FB"/>
    <w:rsid w:val="00931AB4"/>
    <w:rsid w:val="009341B5"/>
    <w:rsid w:val="0093599B"/>
    <w:rsid w:val="009505DD"/>
    <w:rsid w:val="00952F46"/>
    <w:rsid w:val="009532D9"/>
    <w:rsid w:val="00962321"/>
    <w:rsid w:val="00963938"/>
    <w:rsid w:val="00970FB9"/>
    <w:rsid w:val="00972C16"/>
    <w:rsid w:val="00975396"/>
    <w:rsid w:val="00983086"/>
    <w:rsid w:val="00997E86"/>
    <w:rsid w:val="009B5441"/>
    <w:rsid w:val="009C48ED"/>
    <w:rsid w:val="009C5829"/>
    <w:rsid w:val="009D41AC"/>
    <w:rsid w:val="00A03814"/>
    <w:rsid w:val="00A119CE"/>
    <w:rsid w:val="00A16877"/>
    <w:rsid w:val="00A22229"/>
    <w:rsid w:val="00A239C8"/>
    <w:rsid w:val="00A275B6"/>
    <w:rsid w:val="00A320F8"/>
    <w:rsid w:val="00A34B76"/>
    <w:rsid w:val="00A439D7"/>
    <w:rsid w:val="00A57B77"/>
    <w:rsid w:val="00A7036A"/>
    <w:rsid w:val="00A8167F"/>
    <w:rsid w:val="00A84942"/>
    <w:rsid w:val="00A909A4"/>
    <w:rsid w:val="00A91644"/>
    <w:rsid w:val="00A94297"/>
    <w:rsid w:val="00AA5057"/>
    <w:rsid w:val="00AA6C5D"/>
    <w:rsid w:val="00AB5142"/>
    <w:rsid w:val="00AC0603"/>
    <w:rsid w:val="00AC0F3B"/>
    <w:rsid w:val="00AC40B2"/>
    <w:rsid w:val="00AE2659"/>
    <w:rsid w:val="00AE6A5D"/>
    <w:rsid w:val="00AF39BF"/>
    <w:rsid w:val="00AF432B"/>
    <w:rsid w:val="00AF5808"/>
    <w:rsid w:val="00B02929"/>
    <w:rsid w:val="00B10FEB"/>
    <w:rsid w:val="00B1359F"/>
    <w:rsid w:val="00B229D0"/>
    <w:rsid w:val="00B35ABA"/>
    <w:rsid w:val="00B35BF3"/>
    <w:rsid w:val="00B402D1"/>
    <w:rsid w:val="00B445B9"/>
    <w:rsid w:val="00B51C0A"/>
    <w:rsid w:val="00B56960"/>
    <w:rsid w:val="00B65ACD"/>
    <w:rsid w:val="00B66D95"/>
    <w:rsid w:val="00B80947"/>
    <w:rsid w:val="00B81BFF"/>
    <w:rsid w:val="00BB7CFA"/>
    <w:rsid w:val="00BB7D49"/>
    <w:rsid w:val="00BC5F32"/>
    <w:rsid w:val="00BC7D61"/>
    <w:rsid w:val="00BF20EC"/>
    <w:rsid w:val="00BF5EFB"/>
    <w:rsid w:val="00C01729"/>
    <w:rsid w:val="00C060ED"/>
    <w:rsid w:val="00C171BC"/>
    <w:rsid w:val="00C23C0E"/>
    <w:rsid w:val="00C3284F"/>
    <w:rsid w:val="00C32C04"/>
    <w:rsid w:val="00C32D91"/>
    <w:rsid w:val="00C34D4B"/>
    <w:rsid w:val="00C4501E"/>
    <w:rsid w:val="00C45109"/>
    <w:rsid w:val="00C570DC"/>
    <w:rsid w:val="00C704FD"/>
    <w:rsid w:val="00C71527"/>
    <w:rsid w:val="00C82B48"/>
    <w:rsid w:val="00C94C24"/>
    <w:rsid w:val="00C9681F"/>
    <w:rsid w:val="00CA61A6"/>
    <w:rsid w:val="00CB7BFE"/>
    <w:rsid w:val="00CB7C6D"/>
    <w:rsid w:val="00CC22A5"/>
    <w:rsid w:val="00CC3BA1"/>
    <w:rsid w:val="00CC7A22"/>
    <w:rsid w:val="00CD0C78"/>
    <w:rsid w:val="00CD1A72"/>
    <w:rsid w:val="00CE3681"/>
    <w:rsid w:val="00CE5255"/>
    <w:rsid w:val="00D00022"/>
    <w:rsid w:val="00D010CE"/>
    <w:rsid w:val="00D04536"/>
    <w:rsid w:val="00D06237"/>
    <w:rsid w:val="00D118D0"/>
    <w:rsid w:val="00D2215F"/>
    <w:rsid w:val="00D25DC9"/>
    <w:rsid w:val="00D30D56"/>
    <w:rsid w:val="00D37EBB"/>
    <w:rsid w:val="00D47B06"/>
    <w:rsid w:val="00D5048A"/>
    <w:rsid w:val="00D55418"/>
    <w:rsid w:val="00D71205"/>
    <w:rsid w:val="00D72E19"/>
    <w:rsid w:val="00D851D8"/>
    <w:rsid w:val="00D96B05"/>
    <w:rsid w:val="00DA6578"/>
    <w:rsid w:val="00DB4C5A"/>
    <w:rsid w:val="00DC55DA"/>
    <w:rsid w:val="00DC5A16"/>
    <w:rsid w:val="00DD0261"/>
    <w:rsid w:val="00DD1FEA"/>
    <w:rsid w:val="00DD32D1"/>
    <w:rsid w:val="00DF54D7"/>
    <w:rsid w:val="00E10274"/>
    <w:rsid w:val="00E11887"/>
    <w:rsid w:val="00E24BDD"/>
    <w:rsid w:val="00E26818"/>
    <w:rsid w:val="00E32B17"/>
    <w:rsid w:val="00E33D96"/>
    <w:rsid w:val="00E3780C"/>
    <w:rsid w:val="00E546D5"/>
    <w:rsid w:val="00E57340"/>
    <w:rsid w:val="00E5740E"/>
    <w:rsid w:val="00E66F77"/>
    <w:rsid w:val="00E81194"/>
    <w:rsid w:val="00E83ED7"/>
    <w:rsid w:val="00E86602"/>
    <w:rsid w:val="00E978A2"/>
    <w:rsid w:val="00E97FAA"/>
    <w:rsid w:val="00EA6A6B"/>
    <w:rsid w:val="00EA751E"/>
    <w:rsid w:val="00EB2FCB"/>
    <w:rsid w:val="00EC5A39"/>
    <w:rsid w:val="00ED26F6"/>
    <w:rsid w:val="00ED37E6"/>
    <w:rsid w:val="00EF33FA"/>
    <w:rsid w:val="00EF3D48"/>
    <w:rsid w:val="00EF40FB"/>
    <w:rsid w:val="00EF67AE"/>
    <w:rsid w:val="00F05109"/>
    <w:rsid w:val="00F130FB"/>
    <w:rsid w:val="00F23675"/>
    <w:rsid w:val="00F27028"/>
    <w:rsid w:val="00F35FED"/>
    <w:rsid w:val="00F3660E"/>
    <w:rsid w:val="00F41406"/>
    <w:rsid w:val="00F42C3D"/>
    <w:rsid w:val="00F464D8"/>
    <w:rsid w:val="00F5568D"/>
    <w:rsid w:val="00F67D37"/>
    <w:rsid w:val="00F73BD9"/>
    <w:rsid w:val="00F813A2"/>
    <w:rsid w:val="00F8485B"/>
    <w:rsid w:val="00F86037"/>
    <w:rsid w:val="00FA452B"/>
    <w:rsid w:val="00FA524B"/>
    <w:rsid w:val="00FA7E6C"/>
    <w:rsid w:val="00FB5466"/>
    <w:rsid w:val="00FB69B7"/>
    <w:rsid w:val="00FC3748"/>
    <w:rsid w:val="00FE1AC9"/>
    <w:rsid w:val="00FE3FB0"/>
    <w:rsid w:val="00FE430A"/>
    <w:rsid w:val="00FE70E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6964"/>
  <w15:docId w15:val="{C7935C3D-E5B9-46ED-A83E-5639DFB4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7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4388"/>
    <w:pPr>
      <w:spacing w:after="40" w:line="240" w:lineRule="auto"/>
      <w:outlineLvl w:val="1"/>
    </w:pPr>
    <w:rPr>
      <w:rFonts w:ascii="Corbel" w:eastAsia="SimSun" w:hAnsi="Corbel" w:cs="Calibri"/>
      <w:color w:val="595959" w:themeColor="text1" w:themeTint="A6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4388"/>
    <w:rPr>
      <w:rFonts w:ascii="Corbel" w:eastAsia="SimSun" w:hAnsi="Corbel" w:cs="Calibri"/>
      <w:color w:val="595959" w:themeColor="text1" w:themeTint="A6"/>
      <w:sz w:val="24"/>
      <w:lang w:val="pt-PT"/>
    </w:rPr>
  </w:style>
  <w:style w:type="paragraph" w:customStyle="1" w:styleId="Default">
    <w:name w:val="Default"/>
    <w:rsid w:val="001A4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99"/>
    <w:semiHidden/>
    <w:unhideWhenUsed/>
    <w:rsid w:val="001A4388"/>
    <w:pPr>
      <w:spacing w:after="100"/>
      <w:ind w:left="180"/>
    </w:pPr>
    <w:rPr>
      <w:rFonts w:ascii="Calibri" w:eastAsia="SimSun" w:hAnsi="Calibri" w:cs="Calibri"/>
      <w:sz w:val="18"/>
      <w:lang w:val="pt-PT"/>
    </w:rPr>
  </w:style>
  <w:style w:type="character" w:styleId="Hyperlink">
    <w:name w:val="Hyperlink"/>
    <w:basedOn w:val="Fontepargpadro"/>
    <w:uiPriority w:val="99"/>
    <w:unhideWhenUsed/>
    <w:rsid w:val="001A4388"/>
    <w:rPr>
      <w:rFonts w:ascii="Calibri" w:hAnsi="Calibri" w:cs="Calibri"/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unhideWhenUsed/>
    <w:rsid w:val="001A4388"/>
    <w:rPr>
      <w:rFonts w:ascii="Calibri" w:hAnsi="Calibri" w:cs="Calibri"/>
      <w:vertAlign w:val="superscript"/>
    </w:rPr>
  </w:style>
  <w:style w:type="table" w:styleId="Tabelacomgrade">
    <w:name w:val="Table Grid"/>
    <w:basedOn w:val="Tabelanormal"/>
    <w:uiPriority w:val="59"/>
    <w:rsid w:val="001A4388"/>
    <w:pPr>
      <w:spacing w:after="0" w:line="240" w:lineRule="auto"/>
    </w:pPr>
    <w:rPr>
      <w:rFonts w:eastAsia="SimSun"/>
      <w:lang w:val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A438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96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96B05"/>
  </w:style>
  <w:style w:type="paragraph" w:styleId="Rodap">
    <w:name w:val="footer"/>
    <w:basedOn w:val="Normal"/>
    <w:link w:val="RodapChar"/>
    <w:uiPriority w:val="99"/>
    <w:unhideWhenUsed/>
    <w:rsid w:val="00D96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B0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51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51E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D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816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6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6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6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167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97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97E86"/>
    <w:pPr>
      <w:widowControl w:val="0"/>
      <w:autoSpaceDE w:val="0"/>
      <w:autoSpaceDN w:val="0"/>
      <w:spacing w:after="0" w:line="240" w:lineRule="auto"/>
      <w:ind w:left="235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97E86"/>
    <w:rPr>
      <w:rFonts w:ascii="Arial" w:eastAsia="Arial" w:hAnsi="Arial" w:cs="Arial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C0F3B"/>
    <w:rPr>
      <w:color w:val="808080"/>
    </w:rPr>
  </w:style>
  <w:style w:type="character" w:customStyle="1" w:styleId="w8qarf">
    <w:name w:val="w8qarf"/>
    <w:basedOn w:val="Fontepargpadro"/>
    <w:rsid w:val="004D37FD"/>
  </w:style>
  <w:style w:type="character" w:customStyle="1" w:styleId="lrzxr">
    <w:name w:val="lrzxr"/>
    <w:basedOn w:val="Fontepargpadro"/>
    <w:rsid w:val="004D37FD"/>
  </w:style>
  <w:style w:type="paragraph" w:styleId="Reviso">
    <w:name w:val="Revision"/>
    <w:hidden/>
    <w:uiPriority w:val="99"/>
    <w:semiHidden/>
    <w:rsid w:val="008B265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B043-BAC7-45C5-8DFA-891AE37A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íssila</dc:creator>
  <cp:lastModifiedBy>Kenea</cp:lastModifiedBy>
  <cp:revision>7</cp:revision>
  <cp:lastPrinted>2019-12-10T13:30:00Z</cp:lastPrinted>
  <dcterms:created xsi:type="dcterms:W3CDTF">2021-11-26T17:25:00Z</dcterms:created>
  <dcterms:modified xsi:type="dcterms:W3CDTF">2022-06-29T15:08:00Z</dcterms:modified>
</cp:coreProperties>
</file>